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营销（下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营销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跟大师学营销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